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zp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77A9CF4B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„</w:t>
      </w:r>
      <w:r w:rsidR="00ED5F89" w:rsidRPr="00ED5F89">
        <w:rPr>
          <w:rFonts w:ascii="Times New Roman" w:eastAsia="Calibri" w:hAnsi="Times New Roman" w:cs="Times New Roman"/>
          <w:b/>
          <w:i/>
          <w:spacing w:val="-2"/>
          <w:w w:val="115"/>
        </w:rPr>
        <w:t>Rozbudowa drogi powiatowej Nr 1 162 R Mielec – Rzochów – Przyłęk – Ostrowy Tuszowskie – Podtrąba w km 18+550 – 19+660</w:t>
      </w:r>
      <w:r w:rsidR="00A151FB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r w:rsidR="00A151FB" w:rsidRPr="00A151FB">
        <w:rPr>
          <w:rFonts w:ascii="Times New Roman" w:eastAsia="Calibri" w:hAnsi="Times New Roman" w:cs="Times New Roman"/>
          <w:b/>
          <w:i/>
          <w:spacing w:val="-2"/>
          <w:w w:val="115"/>
        </w:rPr>
        <w:t>w miejscowości Ostrowy Baranowski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”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6C42B4A8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56198C10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2D1F258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BD97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60FD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8FBED01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3C03E5D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125717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47FC4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49F07F3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400CF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E1C435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D4F253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858D5" id="Group 2" o:spid="_x0000_s1026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">
                <v:group id="Group 8" o:spid="_x0000_s1027" style="position:absolute;width:9130;height: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29" style="position:absolute;top:317;width:9130;height:317" coordorigin=",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top:317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" path="m,l9130,r,317l,317,,xe" fillcolor="#bfbfbf" stroked="f">
                    <v:path arrowok="t" o:connecttype="custom" o:connectlocs="0,317;9130,317;9130,634;0,634;0,3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9;top:32;width:160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88423CF" w14:textId="77777777"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14:paraId="205E74FF" w14:textId="77777777"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880;top:32;width:2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10752F1" w14:textId="77777777"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2356;top:32;width:674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717D122" w14:textId="77777777"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ych</w:t>
      </w:r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.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1574A0C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647F2FE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0141BCD0" w14:textId="77777777" w:rsidR="00A64C92" w:rsidRPr="00ED7472" w:rsidRDefault="00A64C92" w:rsidP="00A64C92">
      <w:pPr>
        <w:widowControl w:val="0"/>
        <w:spacing w:before="2" w:after="0" w:line="240" w:lineRule="auto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7136018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9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D5A53A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4927A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84269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C9234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95DD6AE" w14:textId="0EF0A86E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="00A47214">
        <w:rPr>
          <w:rFonts w:ascii="Times New Roman" w:eastAsia="Times New Roman" w:hAnsi="Times New Roman" w:cs="Times New Roman"/>
          <w:spacing w:val="15"/>
        </w:rPr>
        <w:t>………………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001CFC4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08C6406" w14:textId="5E48B658" w:rsidR="00A64C92" w:rsidRPr="00ED7472" w:rsidRDefault="00A47214" w:rsidP="00A47214">
      <w:pPr>
        <w:widowControl w:val="0"/>
        <w:spacing w:after="0" w:line="207" w:lineRule="exact"/>
        <w:ind w:left="116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w w:val="110"/>
        </w:rPr>
        <w:t xml:space="preserve">                                                                                                    </w:t>
      </w:r>
      <w:r w:rsidR="00A64C92" w:rsidRPr="00ED7472">
        <w:rPr>
          <w:rFonts w:ascii="Times New Roman" w:eastAsia="Calibri" w:hAnsi="Times New Roman" w:cs="Times New Roman"/>
          <w:w w:val="110"/>
        </w:rPr>
        <w:t>do</w:t>
      </w:r>
      <w:r w:rsidR="00A64C92"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="00A64C92"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="00A64C92"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="00A64C92"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29F0165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90561A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E7EFA1D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9B150A3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26F73C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8B8743B" w14:textId="77777777" w:rsidR="00A64C92" w:rsidRPr="00ED7472" w:rsidRDefault="00A64C92" w:rsidP="00A64C92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5168C8F8" w14:textId="444ABC73" w:rsidR="00A47214" w:rsidRPr="00ED7472" w:rsidRDefault="00A47214" w:rsidP="00A4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</w:t>
      </w:r>
      <w:r>
        <w:rPr>
          <w:rFonts w:ascii="Times New Roman" w:eastAsia="Times New Roman" w:hAnsi="Times New Roman" w:cs="Times New Roman"/>
        </w:rPr>
        <w:t>b</w:t>
      </w:r>
    </w:p>
    <w:p w14:paraId="3BF2A3E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872F55" w14:textId="77777777" w:rsidR="00A47214" w:rsidRPr="00ED7472" w:rsidRDefault="00A47214" w:rsidP="00A47214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B2FBC39" w14:textId="77777777" w:rsidR="00A47214" w:rsidRPr="00ED7472" w:rsidRDefault="00A47214" w:rsidP="00A4721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154C993" w14:textId="3FF08F81" w:rsidR="00A47214" w:rsidRPr="00ED7472" w:rsidRDefault="00A47214" w:rsidP="00A47214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7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A47214">
        <w:rPr>
          <w:rFonts w:ascii="Times New Roman" w:eastAsia="Times New Roman" w:hAnsi="Times New Roman" w:cs="Times New Roman"/>
          <w:spacing w:val="-1"/>
          <w:w w:val="110"/>
        </w:rPr>
        <w:t>o szczególnych rozwiązaniach w zakresie przeciwdziałania wspieraniu agresji na Ukrainę oraz służących ochronie bezpieczeństwa narodowego z dnia 13 kwietnia 2022 r. (Dz.U. 2022 poz. 835)</w:t>
      </w:r>
    </w:p>
    <w:p w14:paraId="4CC5D169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FF8E26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75FD1BF2" w14:textId="1F425303" w:rsidR="00A47214" w:rsidRPr="00ED7472" w:rsidRDefault="00A47214" w:rsidP="00A47214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15"/>
        </w:rPr>
        <w:t>……………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0A261272" w14:textId="08EDDC74" w:rsidR="00A47214" w:rsidRPr="00ED7472" w:rsidRDefault="00A47214" w:rsidP="00A47214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>
        <w:rPr>
          <w:rFonts w:ascii="Times New Roman" w:eastAsia="Calibri" w:hAnsi="Times New Roman" w:cs="Times New Roman"/>
          <w:w w:val="105"/>
        </w:rPr>
        <w:t xml:space="preserve">     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19E58E2" w14:textId="77777777" w:rsidR="00A47214" w:rsidRPr="00ED7472" w:rsidRDefault="00A47214" w:rsidP="00A47214">
      <w:pPr>
        <w:widowControl w:val="0"/>
        <w:spacing w:after="0" w:line="207" w:lineRule="exact"/>
        <w:ind w:left="116" w:firstLine="6268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62C4BC27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730D4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1E44B5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3E9BB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E770CD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F3559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C0E7F1C" w14:textId="77777777" w:rsidR="00A47214" w:rsidRPr="00ED7472" w:rsidRDefault="00A47214" w:rsidP="00A47214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732F1E99" w14:textId="77777777" w:rsidR="00A47214" w:rsidRPr="00ED7472" w:rsidRDefault="00A47214" w:rsidP="00A4721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71B5D415" w14:textId="77777777" w:rsidR="00A47214" w:rsidRPr="00ED7472" w:rsidRDefault="00A47214" w:rsidP="00A47214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6796173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406C23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54F11A" w14:textId="77777777" w:rsidR="00A47214" w:rsidRPr="00ED7472" w:rsidRDefault="00A47214" w:rsidP="00A4721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5FB22C5D" w14:textId="77777777" w:rsidR="00A47214" w:rsidRPr="00ED7472" w:rsidRDefault="00A47214" w:rsidP="00A47214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15CD549" w14:textId="77777777" w:rsidR="00A47214" w:rsidRPr="00ED7472" w:rsidRDefault="00A47214" w:rsidP="00A47214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16F21C4" w14:textId="77777777" w:rsidR="00A47214" w:rsidRPr="00ED7472" w:rsidRDefault="00A47214" w:rsidP="00A47214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4F6F4AA6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F924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EA9A2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9DD82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23954D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AAE801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2B633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3B246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5A794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E466D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687ED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9966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DFF506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7B2085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367E69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7296D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70BE8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7439B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25C94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2372FA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FED003" w14:textId="77777777" w:rsidR="00A47214" w:rsidRPr="00ED7472" w:rsidRDefault="00A47214" w:rsidP="00A4721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D7EF236" w14:textId="77777777" w:rsidR="00A47214" w:rsidRPr="00ED7472" w:rsidRDefault="00A47214" w:rsidP="00A47214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1EC37B" w14:textId="77777777" w:rsidR="00A47214" w:rsidRPr="00ED7472" w:rsidRDefault="00A47214" w:rsidP="00A47214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09BE4A0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ADFB9" w14:textId="77777777" w:rsidR="00A47214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E73602" w14:textId="77777777" w:rsidR="00A47214" w:rsidRPr="00ED7472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87E0B14" w14:textId="77777777" w:rsidR="00A64C92" w:rsidRPr="00ED7472" w:rsidRDefault="00A64C92" w:rsidP="00A64C92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067BCC45" w14:textId="77777777" w:rsidR="00A64C92" w:rsidRPr="00ED7472" w:rsidRDefault="00A64C92" w:rsidP="00A64C92">
      <w:pPr>
        <w:widowControl w:val="0"/>
        <w:spacing w:after="0" w:line="240" w:lineRule="auto"/>
        <w:ind w:left="578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05CD69" w14:textId="77777777" w:rsidR="00A64C92" w:rsidRPr="00ED7472" w:rsidRDefault="00A64C92" w:rsidP="00A64C92">
      <w:pPr>
        <w:widowControl w:val="0"/>
        <w:tabs>
          <w:tab w:val="left" w:pos="5668"/>
        </w:tabs>
        <w:spacing w:after="0" w:line="298" w:lineRule="exact"/>
        <w:ind w:left="1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7DA61DAB" w14:textId="77777777" w:rsidR="00A64C92" w:rsidRPr="00ED7472" w:rsidRDefault="00A64C92" w:rsidP="00A64C92">
      <w:pPr>
        <w:widowControl w:val="0"/>
        <w:spacing w:after="0" w:line="240" w:lineRule="auto"/>
        <w:ind w:left="586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6214092D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ED5F89" w:rsidRPr="00ED5F89">
        <w:rPr>
          <w:rFonts w:ascii="Times New Roman" w:eastAsia="Calibri" w:hAnsi="Times New Roman" w:cs="Times New Roman"/>
          <w:b/>
          <w:i/>
          <w:spacing w:val="-2"/>
          <w:w w:val="115"/>
        </w:rPr>
        <w:t>Rozbudowa drogi powiatowej Nr 1 162 R Mielec – Rzochów – Przyłęk – Ostrowy Tuszowskie – Podtrąba w km 18+550 – 19+660</w:t>
      </w:r>
      <w:r w:rsidR="00A151FB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r w:rsidR="00A151FB" w:rsidRPr="00A151FB">
        <w:rPr>
          <w:rFonts w:ascii="Times New Roman" w:eastAsia="Calibri" w:hAnsi="Times New Roman" w:cs="Times New Roman"/>
          <w:b/>
          <w:i/>
          <w:spacing w:val="-2"/>
          <w:w w:val="115"/>
        </w:rPr>
        <w:t>w miejscowości Ostrowy Baranowskie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="00ED7472">
        <w:rPr>
          <w:rFonts w:ascii="Times New Roman" w:eastAsia="Times New Roman" w:hAnsi="Times New Roman" w:cs="Times New Roman"/>
          <w:spacing w:val="8"/>
          <w:w w:val="115"/>
        </w:rPr>
        <w:br/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2A3F8539" w14:textId="77777777" w:rsidR="00A64C92" w:rsidRPr="00ED7472" w:rsidRDefault="00A64C92" w:rsidP="00A64C92">
      <w:pPr>
        <w:widowControl w:val="0"/>
        <w:spacing w:before="120" w:after="0" w:line="240" w:lineRule="auto"/>
        <w:ind w:left="5842" w:right="9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153BDF22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4EBE47C" w14:textId="77777777" w:rsidR="00A64C92" w:rsidRPr="00ED7472" w:rsidRDefault="00A64C92" w:rsidP="00A64C92">
      <w:pPr>
        <w:widowControl w:val="0"/>
        <w:spacing w:after="0" w:line="206" w:lineRule="exact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space="708"/>
        </w:sectPr>
      </w:pPr>
    </w:p>
    <w:p w14:paraId="58A9275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55FFB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250023E9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ED5F89" w:rsidRPr="00ED5F89">
        <w:rPr>
          <w:rFonts w:ascii="Times New Roman" w:eastAsia="Calibri" w:hAnsi="Times New Roman" w:cs="Times New Roman"/>
          <w:b/>
          <w:i/>
          <w:spacing w:val="-2"/>
          <w:w w:val="115"/>
        </w:rPr>
        <w:t>Rozbudowa drogi powiatowej Nr 1 162 R Mielec – Rzochów – Przyłęk – Ostrowy Tuszowskie – Podtrąba w km 18+550 – 19+660</w:t>
      </w:r>
      <w:r w:rsidR="00A151FB">
        <w:rPr>
          <w:rFonts w:ascii="Times New Roman" w:eastAsia="Calibri" w:hAnsi="Times New Roman" w:cs="Times New Roman"/>
          <w:b/>
          <w:i/>
          <w:spacing w:val="-2"/>
          <w:w w:val="115"/>
        </w:rPr>
        <w:t xml:space="preserve"> </w:t>
      </w:r>
      <w:r w:rsidR="00A151FB" w:rsidRPr="00A151FB">
        <w:rPr>
          <w:rFonts w:ascii="Times New Roman" w:eastAsia="Calibri" w:hAnsi="Times New Roman" w:cs="Times New Roman"/>
          <w:b/>
          <w:i/>
          <w:spacing w:val="-2"/>
          <w:w w:val="115"/>
        </w:rPr>
        <w:t>w miejscowości Ostrowy Baranowskie</w:t>
      </w:r>
      <w:r w:rsidR="000E4448" w:rsidRPr="00ED7472">
        <w:rPr>
          <w:rFonts w:ascii="Times New Roman" w:eastAsia="Calibri" w:hAnsi="Times New Roman" w:cs="Times New Roman"/>
          <w:b/>
          <w:i/>
          <w:spacing w:val="-2"/>
          <w:w w:val="115"/>
          <w:sz w:val="24"/>
          <w:szCs w:val="24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6EA5F69D" w:rsidR="00A64C92" w:rsidRPr="00ED7472" w:rsidRDefault="00A64C92" w:rsidP="00540A33">
      <w:pPr>
        <w:widowControl w:val="0"/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.z.p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.z.p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.z.p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>oraz informacje zawarte w oświadczeniu w zakresie</w:t>
      </w:r>
      <w:r w:rsidR="00540A33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F071ED" w:rsidRPr="00F071ED">
        <w:rPr>
          <w:rFonts w:ascii="Times New Roman" w:eastAsia="Times New Roman" w:hAnsi="Times New Roman" w:cs="Times New Roman"/>
          <w:spacing w:val="-1"/>
          <w:w w:val="110"/>
        </w:rPr>
        <w:t xml:space="preserve">odnoszącym się do podstaw wykluczenia wskazanych </w:t>
      </w:r>
      <w:r w:rsidR="00F071ED">
        <w:rPr>
          <w:rFonts w:ascii="Times New Roman" w:eastAsia="Times New Roman" w:hAnsi="Times New Roman" w:cs="Times New Roman"/>
          <w:spacing w:val="-1"/>
          <w:w w:val="110"/>
        </w:rPr>
        <w:t xml:space="preserve">w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 xml:space="preserve">art.7 ust.1 ustawy o szczególnych rozwiązaniach w zakresie przeciwdziałania wspieraniu agresji na Ukrainę oraz służących ochronie bezpieczeństwa narodowego z dnia 13 kwietnia 2022 r. (Dz.U. 2022 poz. 835) </w:t>
      </w:r>
      <w:r w:rsidR="00540A33" w:rsidRPr="00ED7472">
        <w:rPr>
          <w:rFonts w:ascii="Times New Roman" w:eastAsia="Times New Roman" w:hAnsi="Times New Roman" w:cs="Times New Roman"/>
          <w:w w:val="110"/>
        </w:rPr>
        <w:t>są</w:t>
      </w:r>
      <w:r w:rsidR="00540A33"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="00540A33"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D32F9A2" w:rsidR="00A64C92" w:rsidRPr="00ED7472" w:rsidRDefault="00ED5F89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.</w:t>
      </w:r>
    </w:p>
    <w:p w14:paraId="02842AA0" w14:textId="77777777" w:rsidR="00A64C92" w:rsidRPr="00ED7472" w:rsidRDefault="00A64C92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D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C56316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71771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9734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3CD36F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C2018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C0DFD8" w14:textId="77777777" w:rsidR="005219FF" w:rsidRPr="00ED7472" w:rsidRDefault="005219FF"/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7D20" w14:textId="77777777" w:rsidR="00F11597" w:rsidRDefault="00F11597">
      <w:pPr>
        <w:spacing w:after="0" w:line="240" w:lineRule="auto"/>
      </w:pPr>
      <w:r>
        <w:separator/>
      </w:r>
    </w:p>
  </w:endnote>
  <w:endnote w:type="continuationSeparator" w:id="0">
    <w:p w14:paraId="3B4DB28F" w14:textId="77777777" w:rsidR="00F11597" w:rsidRDefault="00F1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92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91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02FEAF2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733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AE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" filled="f" stroked="f">
              <v:textbox inset="0,0,0,0">
                <w:txbxContent>
                  <w:p w14:paraId="13AE49E8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39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917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AS94kw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219FC42E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AB8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B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ChBSNl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7293405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24CA" w14:textId="77777777" w:rsidR="00F11597" w:rsidRDefault="00F11597">
      <w:pPr>
        <w:spacing w:after="0" w:line="240" w:lineRule="auto"/>
      </w:pPr>
      <w:r>
        <w:separator/>
      </w:r>
    </w:p>
  </w:footnote>
  <w:footnote w:type="continuationSeparator" w:id="0">
    <w:p w14:paraId="06C5DC54" w14:textId="77777777" w:rsidR="00F11597" w:rsidRDefault="00F1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 w15:restartNumberingAfterBreak="0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 w15:restartNumberingAfterBreak="0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 w15:restartNumberingAfterBreak="0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 w15:restartNumberingAfterBreak="0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 w15:restartNumberingAfterBreak="0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 w15:restartNumberingAfterBreak="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 w15:restartNumberingAfterBreak="0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 w15:restartNumberingAfterBreak="0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 w15:restartNumberingAfterBreak="0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 w15:restartNumberingAfterBreak="0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 w15:restartNumberingAfterBreak="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 w15:restartNumberingAfterBreak="0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 w15:restartNumberingAfterBreak="0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 w15:restartNumberingAfterBreak="0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 w15:restartNumberingAfterBreak="0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 w15:restartNumberingAfterBreak="0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 w15:restartNumberingAfterBreak="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 w15:restartNumberingAfterBreak="0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 w15:restartNumberingAfterBreak="0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 w15:restartNumberingAfterBreak="0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 w15:restartNumberingAfterBreak="0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 w15:restartNumberingAfterBreak="0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 w15:restartNumberingAfterBreak="0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 w15:restartNumberingAfterBreak="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 w15:restartNumberingAfterBreak="0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 w15:restartNumberingAfterBreak="0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 w15:restartNumberingAfterBreak="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 w15:restartNumberingAfterBreak="0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 w15:restartNumberingAfterBreak="0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 w15:restartNumberingAfterBreak="0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 w15:restartNumberingAfterBreak="0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 w16cid:durableId="1861505544">
    <w:abstractNumId w:val="17"/>
  </w:num>
  <w:num w:numId="2" w16cid:durableId="441994174">
    <w:abstractNumId w:val="4"/>
  </w:num>
  <w:num w:numId="3" w16cid:durableId="2123694453">
    <w:abstractNumId w:val="5"/>
  </w:num>
  <w:num w:numId="4" w16cid:durableId="1242985049">
    <w:abstractNumId w:val="27"/>
  </w:num>
  <w:num w:numId="5" w16cid:durableId="1238899195">
    <w:abstractNumId w:val="42"/>
  </w:num>
  <w:num w:numId="6" w16cid:durableId="193736644">
    <w:abstractNumId w:val="2"/>
  </w:num>
  <w:num w:numId="7" w16cid:durableId="818807332">
    <w:abstractNumId w:val="15"/>
  </w:num>
  <w:num w:numId="8" w16cid:durableId="1851485079">
    <w:abstractNumId w:val="36"/>
  </w:num>
  <w:num w:numId="9" w16cid:durableId="1070814708">
    <w:abstractNumId w:val="16"/>
  </w:num>
  <w:num w:numId="10" w16cid:durableId="1389189145">
    <w:abstractNumId w:val="21"/>
  </w:num>
  <w:num w:numId="11" w16cid:durableId="1542009004">
    <w:abstractNumId w:val="43"/>
  </w:num>
  <w:num w:numId="12" w16cid:durableId="48192984">
    <w:abstractNumId w:val="32"/>
  </w:num>
  <w:num w:numId="13" w16cid:durableId="1481340703">
    <w:abstractNumId w:val="26"/>
  </w:num>
  <w:num w:numId="14" w16cid:durableId="1852062567">
    <w:abstractNumId w:val="45"/>
  </w:num>
  <w:num w:numId="15" w16cid:durableId="201286414">
    <w:abstractNumId w:val="11"/>
  </w:num>
  <w:num w:numId="16" w16cid:durableId="362947753">
    <w:abstractNumId w:val="23"/>
  </w:num>
  <w:num w:numId="17" w16cid:durableId="1479148924">
    <w:abstractNumId w:val="9"/>
  </w:num>
  <w:num w:numId="18" w16cid:durableId="413019281">
    <w:abstractNumId w:val="25"/>
  </w:num>
  <w:num w:numId="19" w16cid:durableId="1830636739">
    <w:abstractNumId w:val="22"/>
  </w:num>
  <w:num w:numId="20" w16cid:durableId="1953437945">
    <w:abstractNumId w:val="1"/>
  </w:num>
  <w:num w:numId="21" w16cid:durableId="1884057649">
    <w:abstractNumId w:val="0"/>
  </w:num>
  <w:num w:numId="22" w16cid:durableId="1589271572">
    <w:abstractNumId w:val="38"/>
  </w:num>
  <w:num w:numId="23" w16cid:durableId="1175730903">
    <w:abstractNumId w:val="18"/>
  </w:num>
  <w:num w:numId="24" w16cid:durableId="1621455137">
    <w:abstractNumId w:val="34"/>
  </w:num>
  <w:num w:numId="25" w16cid:durableId="1935286761">
    <w:abstractNumId w:val="29"/>
  </w:num>
  <w:num w:numId="26" w16cid:durableId="1055351846">
    <w:abstractNumId w:val="39"/>
  </w:num>
  <w:num w:numId="27" w16cid:durableId="1603949637">
    <w:abstractNumId w:val="41"/>
  </w:num>
  <w:num w:numId="28" w16cid:durableId="1854341271">
    <w:abstractNumId w:val="33"/>
  </w:num>
  <w:num w:numId="29" w16cid:durableId="2145006093">
    <w:abstractNumId w:val="28"/>
  </w:num>
  <w:num w:numId="30" w16cid:durableId="1578244340">
    <w:abstractNumId w:val="24"/>
  </w:num>
  <w:num w:numId="31" w16cid:durableId="387652889">
    <w:abstractNumId w:val="19"/>
  </w:num>
  <w:num w:numId="32" w16cid:durableId="1273586930">
    <w:abstractNumId w:val="8"/>
  </w:num>
  <w:num w:numId="33" w16cid:durableId="1228494353">
    <w:abstractNumId w:val="14"/>
  </w:num>
  <w:num w:numId="34" w16cid:durableId="637149420">
    <w:abstractNumId w:val="6"/>
  </w:num>
  <w:num w:numId="35" w16cid:durableId="954604082">
    <w:abstractNumId w:val="37"/>
  </w:num>
  <w:num w:numId="36" w16cid:durableId="2029598650">
    <w:abstractNumId w:val="20"/>
  </w:num>
  <w:num w:numId="37" w16cid:durableId="1734154388">
    <w:abstractNumId w:val="7"/>
  </w:num>
  <w:num w:numId="38" w16cid:durableId="1105462639">
    <w:abstractNumId w:val="31"/>
  </w:num>
  <w:num w:numId="39" w16cid:durableId="380128616">
    <w:abstractNumId w:val="13"/>
  </w:num>
  <w:num w:numId="40" w16cid:durableId="1342201811">
    <w:abstractNumId w:val="3"/>
  </w:num>
  <w:num w:numId="41" w16cid:durableId="537931353">
    <w:abstractNumId w:val="40"/>
  </w:num>
  <w:num w:numId="42" w16cid:durableId="779688671">
    <w:abstractNumId w:val="10"/>
  </w:num>
  <w:num w:numId="43" w16cid:durableId="1899975759">
    <w:abstractNumId w:val="35"/>
  </w:num>
  <w:num w:numId="44" w16cid:durableId="830366644">
    <w:abstractNumId w:val="30"/>
  </w:num>
  <w:num w:numId="45" w16cid:durableId="2089450501">
    <w:abstractNumId w:val="44"/>
  </w:num>
  <w:num w:numId="46" w16cid:durableId="1009603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0B81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5E6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5E7A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3A4C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960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A5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068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0A33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429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1FB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C8B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214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5F89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071ED"/>
    <w:rsid w:val="00F101B9"/>
    <w:rsid w:val="00F107AC"/>
    <w:rsid w:val="00F10875"/>
    <w:rsid w:val="00F109DE"/>
    <w:rsid w:val="00F10CCF"/>
    <w:rsid w:val="00F11597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D9C3-8779-4716-B1BE-950ADAC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5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8</cp:revision>
  <dcterms:created xsi:type="dcterms:W3CDTF">2023-09-06T10:00:00Z</dcterms:created>
  <dcterms:modified xsi:type="dcterms:W3CDTF">2023-11-14T07:25:00Z</dcterms:modified>
</cp:coreProperties>
</file>